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45" w:rsidRDefault="00214014" w:rsidP="00443545">
      <w:pPr>
        <w:rPr>
          <w:rFonts w:ascii="Arial Black" w:hAnsi="Arial Black"/>
          <w:b/>
          <w:color w:val="000000" w:themeColor="text1"/>
          <w:sz w:val="40"/>
          <w:szCs w:val="40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49325</wp:posOffset>
            </wp:positionH>
            <wp:positionV relativeFrom="page">
              <wp:posOffset>691086</wp:posOffset>
            </wp:positionV>
            <wp:extent cx="3138170" cy="1572895"/>
            <wp:effectExtent l="0" t="0" r="43180" b="27305"/>
            <wp:wrapThrough wrapText="bothSides">
              <wp:wrapPolygon edited="0">
                <wp:start x="0" y="0"/>
                <wp:lineTo x="0" y="21975"/>
                <wp:lineTo x="21504" y="21975"/>
                <wp:lineTo x="21635" y="21975"/>
                <wp:lineTo x="21897" y="21190"/>
                <wp:lineTo x="21897" y="3924"/>
                <wp:lineTo x="21766" y="523"/>
                <wp:lineTo x="21635" y="0"/>
                <wp:lineTo x="0" y="0"/>
              </wp:wrapPolygon>
            </wp:wrapThrough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C94C8C" w:rsidRPr="00C94C8C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0;margin-top:116.75pt;width:391.1pt;height:90.15pt;z-index:251657215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" fillcolor="white [3201]" stroked="f" strokeweight="2pt">
            <v:textbox>
              <w:txbxContent>
                <w:p w:rsidR="00D5173C" w:rsidRPr="00F25246" w:rsidRDefault="00D5173C" w:rsidP="00F22E96">
                  <w:pPr>
                    <w:spacing w:after="0" w:line="240" w:lineRule="auto"/>
                    <w:ind w:left="360" w:right="424"/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  <w:r w:rsidRPr="00F25246"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>PROGETTO 2017 “LA SABINA, LA SCUOLA, LA CULTURA</w:t>
                  </w:r>
                </w:p>
                <w:p w:rsidR="00D5173C" w:rsidRPr="00F25246" w:rsidRDefault="00D5173C" w:rsidP="00542423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F25246">
                    <w:rPr>
                      <w:rFonts w:ascii="Arial Black" w:hAnsi="Arial Black"/>
                      <w:b/>
                      <w:sz w:val="28"/>
                      <w:szCs w:val="28"/>
                    </w:rPr>
                    <w:t>Insieme per educare alla conoscenza di una</w:t>
                  </w:r>
                  <w:r w:rsidR="00443545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 w:rsidRPr="00F25246">
                    <w:rPr>
                      <w:rFonts w:ascii="Arial Black" w:hAnsi="Arial Black"/>
                      <w:b/>
                      <w:sz w:val="28"/>
                      <w:szCs w:val="28"/>
                    </w:rPr>
                    <w:t>terra antica</w:t>
                  </w:r>
                </w:p>
              </w:txbxContent>
            </v:textbox>
            <w10:wrap type="square" anchorx="margin"/>
          </v:shape>
        </w:pict>
      </w:r>
      <w:r w:rsidRPr="00965A15"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4380</wp:posOffset>
            </wp:positionH>
            <wp:positionV relativeFrom="margin">
              <wp:posOffset>653192</wp:posOffset>
            </wp:positionV>
            <wp:extent cx="3632835" cy="671830"/>
            <wp:effectExtent l="152400" t="152400" r="367665" b="356870"/>
            <wp:wrapTopAndBottom/>
            <wp:docPr id="1" name="Immagine 1" descr="C:\Documents and Settings\G.Altieri\Documenti\Calliope\Gregorio da Catino\logo comple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.Altieri\Documenti\Calliope\Gregorio da Catino\logo completo scuol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67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F5FD9"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636047</wp:posOffset>
            </wp:positionV>
            <wp:extent cx="1504315" cy="751840"/>
            <wp:effectExtent l="152400" t="152400" r="362585" b="353060"/>
            <wp:wrapNone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5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3545" w:rsidRDefault="00443545" w:rsidP="00443545">
      <w:pPr>
        <w:ind w:firstLine="1276"/>
        <w:rPr>
          <w:rFonts w:ascii="Arial Black" w:hAnsi="Arial Black"/>
          <w:b/>
          <w:color w:val="000000" w:themeColor="text1"/>
          <w:sz w:val="40"/>
          <w:szCs w:val="40"/>
        </w:rPr>
      </w:pPr>
    </w:p>
    <w:p w:rsidR="00CE22BA" w:rsidRPr="00443545" w:rsidRDefault="00CE22BA" w:rsidP="00214014">
      <w:pPr>
        <w:ind w:firstLine="142"/>
        <w:jc w:val="center"/>
        <w:rPr>
          <w:rFonts w:ascii="Arial Black" w:hAnsi="Arial Black"/>
          <w:b/>
          <w:color w:val="000000" w:themeColor="text1"/>
          <w:sz w:val="36"/>
          <w:szCs w:val="36"/>
        </w:rPr>
      </w:pPr>
      <w:r w:rsidRPr="00443545">
        <w:rPr>
          <w:rFonts w:ascii="Arial Black" w:hAnsi="Arial Black"/>
          <w:b/>
          <w:color w:val="000000" w:themeColor="text1"/>
          <w:sz w:val="36"/>
          <w:szCs w:val="36"/>
        </w:rPr>
        <w:t>CALENDARIO EVENTI</w:t>
      </w:r>
    </w:p>
    <w:p w:rsidR="00443545" w:rsidRDefault="00443545" w:rsidP="008C0B04">
      <w:pPr>
        <w:pStyle w:val="Paragrafoelenco"/>
        <w:ind w:left="0"/>
        <w:rPr>
          <w:rFonts w:ascii="Arial Black" w:hAnsi="Arial Black"/>
          <w:color w:val="FF0000"/>
          <w:sz w:val="24"/>
          <w:szCs w:val="24"/>
        </w:rPr>
        <w:sectPr w:rsidR="00443545" w:rsidSect="00443545">
          <w:footerReference w:type="default" r:id="rId15"/>
          <w:pgSz w:w="16839" w:h="23814" w:code="8"/>
          <w:pgMar w:top="0" w:right="1134" w:bottom="1134" w:left="1134" w:header="708" w:footer="708" w:gutter="0"/>
          <w:pgBorders w:offsetFrom="page">
            <w:top w:val="single" w:sz="4" w:space="24" w:color="0066FF"/>
            <w:left w:val="single" w:sz="4" w:space="24" w:color="0066FF"/>
            <w:bottom w:val="single" w:sz="4" w:space="24" w:color="0066FF"/>
            <w:right w:val="single" w:sz="4" w:space="24" w:color="0066FF"/>
          </w:pgBorders>
          <w:cols w:space="708"/>
          <w:docGrid w:linePitch="360"/>
        </w:sectPr>
      </w:pPr>
      <w:bookmarkStart w:id="0" w:name="_GoBack"/>
      <w:bookmarkEnd w:id="0"/>
    </w:p>
    <w:p w:rsidR="00CE4A72" w:rsidRPr="00443545" w:rsidRDefault="008C0B04" w:rsidP="008C0B04">
      <w:pPr>
        <w:pStyle w:val="Paragrafoelenco"/>
        <w:ind w:left="0"/>
        <w:rPr>
          <w:rFonts w:ascii="Arial Black" w:hAnsi="Arial Black"/>
          <w:color w:val="FF0000"/>
          <w:sz w:val="24"/>
          <w:szCs w:val="24"/>
        </w:rPr>
      </w:pPr>
      <w:r w:rsidRPr="00443545">
        <w:rPr>
          <w:rFonts w:ascii="Arial Black" w:hAnsi="Arial Black"/>
          <w:color w:val="FF0000"/>
          <w:sz w:val="24"/>
          <w:szCs w:val="24"/>
        </w:rPr>
        <w:lastRenderedPageBreak/>
        <w:t>11 gennaio</w:t>
      </w:r>
      <w:r w:rsidR="00CE4A72" w:rsidRPr="00443545">
        <w:rPr>
          <w:rFonts w:ascii="Arial Black" w:hAnsi="Arial Black"/>
          <w:color w:val="FF0000"/>
          <w:sz w:val="24"/>
          <w:szCs w:val="24"/>
        </w:rPr>
        <w:t xml:space="preserve"> </w:t>
      </w:r>
      <w:r w:rsidRPr="00443545">
        <w:rPr>
          <w:rFonts w:ascii="Arial Black" w:hAnsi="Arial Black"/>
          <w:color w:val="FF0000"/>
          <w:sz w:val="24"/>
          <w:szCs w:val="24"/>
        </w:rPr>
        <w:t>2017,</w:t>
      </w:r>
      <w:r w:rsidR="00CE4A72" w:rsidRPr="00443545">
        <w:rPr>
          <w:rFonts w:ascii="Arial Black" w:hAnsi="Arial Black"/>
          <w:color w:val="FF0000"/>
          <w:sz w:val="24"/>
          <w:szCs w:val="24"/>
        </w:rPr>
        <w:t xml:space="preserve"> </w:t>
      </w:r>
      <w:r w:rsidRPr="00443545">
        <w:rPr>
          <w:rFonts w:ascii="Arial Black" w:hAnsi="Arial Black"/>
          <w:color w:val="FF0000"/>
          <w:sz w:val="24"/>
          <w:szCs w:val="24"/>
        </w:rPr>
        <w:t>Ore 10-12</w:t>
      </w:r>
    </w:p>
    <w:p w:rsidR="008C0B04" w:rsidRPr="00443545" w:rsidRDefault="008C0B04" w:rsidP="008C0B04">
      <w:pPr>
        <w:pStyle w:val="Paragrafoelenco"/>
        <w:ind w:left="0"/>
        <w:rPr>
          <w:rFonts w:ascii="Arial Black" w:hAnsi="Arial Black"/>
          <w:color w:val="FF0000"/>
          <w:sz w:val="24"/>
          <w:szCs w:val="24"/>
        </w:rPr>
      </w:pPr>
      <w:r w:rsidRPr="00443545">
        <w:rPr>
          <w:rFonts w:ascii="Arial Black" w:hAnsi="Arial Black"/>
          <w:color w:val="FF0000"/>
          <w:sz w:val="24"/>
          <w:szCs w:val="24"/>
        </w:rPr>
        <w:t xml:space="preserve">LICEO </w:t>
      </w:r>
      <w:r w:rsidR="002D196E" w:rsidRPr="00443545">
        <w:rPr>
          <w:rFonts w:ascii="Arial Black" w:hAnsi="Arial Black"/>
          <w:color w:val="FF0000"/>
          <w:sz w:val="24"/>
          <w:szCs w:val="24"/>
        </w:rPr>
        <w:t>GREGORIO DA CATINO</w:t>
      </w:r>
    </w:p>
    <w:p w:rsidR="00861EC6" w:rsidRPr="00443545" w:rsidRDefault="008C0B04" w:rsidP="008C0B04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>“I LIBRI GUARISCONO”</w:t>
      </w:r>
    </w:p>
    <w:p w:rsidR="008C0B04" w:rsidRPr="00443545" w:rsidRDefault="00861EC6" w:rsidP="008C0B04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incontro </w:t>
      </w:r>
      <w:r w:rsidR="002D196E" w:rsidRPr="00443545">
        <w:rPr>
          <w:rFonts w:ascii="Arial" w:hAnsi="Arial" w:cs="Arial"/>
          <w:b/>
          <w:sz w:val="24"/>
          <w:szCs w:val="24"/>
        </w:rPr>
        <w:t xml:space="preserve">con </w:t>
      </w:r>
      <w:r w:rsidR="008C0B04" w:rsidRPr="00443545">
        <w:rPr>
          <w:rFonts w:ascii="Arial" w:hAnsi="Arial" w:cs="Arial"/>
          <w:b/>
          <w:sz w:val="24"/>
          <w:szCs w:val="24"/>
        </w:rPr>
        <w:t>Rosa Mininno</w:t>
      </w:r>
      <w:r w:rsidR="00366CC7" w:rsidRPr="00443545">
        <w:rPr>
          <w:rFonts w:ascii="Arial" w:hAnsi="Arial" w:cs="Arial"/>
          <w:b/>
          <w:sz w:val="24"/>
          <w:szCs w:val="24"/>
        </w:rPr>
        <w:t>, psicoterapeuta</w:t>
      </w:r>
    </w:p>
    <w:p w:rsidR="00763C88" w:rsidRDefault="00763C88" w:rsidP="008C0B04">
      <w:pPr>
        <w:pStyle w:val="Paragrafoelenco"/>
        <w:ind w:left="0"/>
        <w:rPr>
          <w:b/>
          <w:i/>
          <w:sz w:val="28"/>
          <w:szCs w:val="28"/>
        </w:rPr>
      </w:pPr>
    </w:p>
    <w:p w:rsidR="00CE4A72" w:rsidRPr="00443545" w:rsidRDefault="008C0B04" w:rsidP="008C0B04">
      <w:pPr>
        <w:pStyle w:val="Paragrafoelenco"/>
        <w:ind w:left="0"/>
        <w:rPr>
          <w:rFonts w:ascii="Arial Black" w:hAnsi="Arial Black"/>
          <w:b/>
          <w:color w:val="0066FF"/>
          <w:sz w:val="24"/>
          <w:szCs w:val="24"/>
        </w:rPr>
      </w:pPr>
      <w:r w:rsidRPr="00443545">
        <w:rPr>
          <w:rFonts w:ascii="Arial Black" w:hAnsi="Arial Black"/>
          <w:b/>
          <w:color w:val="0066FF"/>
          <w:sz w:val="24"/>
          <w:szCs w:val="24"/>
        </w:rPr>
        <w:t xml:space="preserve">15 gennaio 2017, </w:t>
      </w:r>
      <w:r w:rsidR="002D196E" w:rsidRPr="00443545">
        <w:rPr>
          <w:rFonts w:ascii="Arial Black" w:hAnsi="Arial Black"/>
          <w:b/>
          <w:color w:val="0066FF"/>
          <w:sz w:val="24"/>
          <w:szCs w:val="24"/>
        </w:rPr>
        <w:t>Ore 10.30</w:t>
      </w:r>
    </w:p>
    <w:p w:rsidR="008C0B04" w:rsidRPr="00443545" w:rsidRDefault="008C0B04" w:rsidP="008C0B04">
      <w:pPr>
        <w:pStyle w:val="Paragrafoelenco"/>
        <w:ind w:left="0"/>
        <w:rPr>
          <w:rFonts w:ascii="Arial Black" w:hAnsi="Arial Black"/>
          <w:b/>
          <w:caps/>
          <w:color w:val="0066FF"/>
          <w:sz w:val="24"/>
          <w:szCs w:val="24"/>
        </w:rPr>
      </w:pPr>
      <w:r w:rsidRPr="00443545">
        <w:rPr>
          <w:rFonts w:ascii="Arial Black" w:hAnsi="Arial Black"/>
          <w:b/>
          <w:caps/>
          <w:color w:val="0066FF"/>
          <w:sz w:val="24"/>
          <w:szCs w:val="24"/>
        </w:rPr>
        <w:t>Libreria Callliope</w:t>
      </w:r>
    </w:p>
    <w:p w:rsidR="00861EC6" w:rsidRPr="00443545" w:rsidRDefault="008C0B04" w:rsidP="008C0B04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>“</w:t>
      </w:r>
      <w:r w:rsidR="00861EC6" w:rsidRPr="00443545">
        <w:rPr>
          <w:rFonts w:ascii="Arial" w:hAnsi="Arial" w:cs="Arial"/>
          <w:b/>
          <w:sz w:val="24"/>
          <w:szCs w:val="24"/>
        </w:rPr>
        <w:t>C’ERAVAMO TANTO AMATI</w:t>
      </w:r>
      <w:r w:rsidRPr="00443545">
        <w:rPr>
          <w:rFonts w:ascii="Arial" w:hAnsi="Arial" w:cs="Arial"/>
          <w:b/>
          <w:sz w:val="24"/>
          <w:szCs w:val="24"/>
        </w:rPr>
        <w:t>”</w:t>
      </w:r>
    </w:p>
    <w:p w:rsidR="00763C88" w:rsidRPr="00443545" w:rsidRDefault="00861EC6" w:rsidP="008C0B04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incontro </w:t>
      </w:r>
      <w:r w:rsidR="002D196E" w:rsidRPr="00443545">
        <w:rPr>
          <w:rFonts w:ascii="Arial" w:hAnsi="Arial" w:cs="Arial"/>
          <w:b/>
          <w:sz w:val="24"/>
          <w:szCs w:val="24"/>
        </w:rPr>
        <w:t xml:space="preserve">con </w:t>
      </w:r>
      <w:r w:rsidR="008C0B04" w:rsidRPr="00443545">
        <w:rPr>
          <w:rFonts w:ascii="Arial" w:hAnsi="Arial" w:cs="Arial"/>
          <w:b/>
          <w:sz w:val="24"/>
          <w:szCs w:val="24"/>
        </w:rPr>
        <w:t>Elena Del Drago</w:t>
      </w:r>
      <w:r w:rsidR="00366CC7" w:rsidRPr="00443545">
        <w:rPr>
          <w:rFonts w:ascii="Arial" w:hAnsi="Arial" w:cs="Arial"/>
          <w:b/>
          <w:sz w:val="24"/>
          <w:szCs w:val="24"/>
        </w:rPr>
        <w:t>, giornalista, storica dell’arte</w:t>
      </w:r>
      <w:r w:rsidR="00763C88" w:rsidRPr="00443545">
        <w:rPr>
          <w:rFonts w:ascii="Arial" w:hAnsi="Arial" w:cs="Arial"/>
          <w:b/>
          <w:sz w:val="24"/>
          <w:szCs w:val="24"/>
        </w:rPr>
        <w:t xml:space="preserve"> contemporanea</w:t>
      </w:r>
    </w:p>
    <w:p w:rsidR="00763C88" w:rsidRDefault="00763C88" w:rsidP="008C0B04">
      <w:pPr>
        <w:pStyle w:val="Paragrafoelenco"/>
        <w:ind w:left="0"/>
        <w:rPr>
          <w:b/>
          <w:i/>
          <w:sz w:val="28"/>
          <w:szCs w:val="28"/>
        </w:rPr>
      </w:pPr>
    </w:p>
    <w:p w:rsidR="00CE4A72" w:rsidRPr="00443545" w:rsidRDefault="00366CC7" w:rsidP="00366CC7">
      <w:pPr>
        <w:pStyle w:val="Paragrafoelenco"/>
        <w:ind w:left="0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27 gennaio 2017,</w:t>
      </w:r>
      <w:r w:rsidR="00CE4A72" w:rsidRPr="00443545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Pr="00443545">
        <w:rPr>
          <w:rFonts w:ascii="Arial Black" w:hAnsi="Arial Black"/>
          <w:b/>
          <w:color w:val="FF0000"/>
          <w:sz w:val="24"/>
          <w:szCs w:val="24"/>
        </w:rPr>
        <w:t>Ore 15-17</w:t>
      </w:r>
    </w:p>
    <w:p w:rsidR="00366CC7" w:rsidRPr="00443545" w:rsidRDefault="00366CC7" w:rsidP="00366CC7">
      <w:pPr>
        <w:pStyle w:val="Paragrafoelenco"/>
        <w:ind w:left="0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LICEO GREGORIO DA CATINO</w:t>
      </w:r>
    </w:p>
    <w:p w:rsidR="00CB7AC6" w:rsidRPr="00443545" w:rsidRDefault="00366CC7" w:rsidP="00E903EB">
      <w:pPr>
        <w:spacing w:after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>“IL TEMPO QUESTO SCONOSCIUTO”</w:t>
      </w:r>
    </w:p>
    <w:p w:rsidR="00763C88" w:rsidRPr="00443545" w:rsidRDefault="00861EC6" w:rsidP="00CB7AC6">
      <w:pPr>
        <w:ind w:right="-143"/>
        <w:rPr>
          <w:rFonts w:ascii="Arial" w:hAnsi="Arial" w:cs="Arial"/>
          <w:b/>
          <w:i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incontro </w:t>
      </w:r>
      <w:r w:rsidR="00CB7AC6" w:rsidRPr="00443545">
        <w:rPr>
          <w:rFonts w:ascii="Arial" w:hAnsi="Arial" w:cs="Arial"/>
          <w:b/>
          <w:sz w:val="24"/>
          <w:szCs w:val="24"/>
        </w:rPr>
        <w:t xml:space="preserve">con </w:t>
      </w:r>
      <w:r w:rsidR="00366CC7" w:rsidRPr="00443545">
        <w:rPr>
          <w:rFonts w:ascii="Arial" w:hAnsi="Arial" w:cs="Arial"/>
          <w:b/>
          <w:sz w:val="24"/>
          <w:szCs w:val="24"/>
        </w:rPr>
        <w:t>Carlo Boldrighini (fisico), Lucio Saviani</w:t>
      </w:r>
      <w:r w:rsidR="00CB7AC6" w:rsidRPr="00443545">
        <w:rPr>
          <w:rFonts w:ascii="Arial" w:hAnsi="Arial" w:cs="Arial"/>
          <w:b/>
          <w:sz w:val="24"/>
          <w:szCs w:val="24"/>
        </w:rPr>
        <w:t xml:space="preserve"> (</w:t>
      </w:r>
      <w:r w:rsidR="00366CC7" w:rsidRPr="00443545">
        <w:rPr>
          <w:rFonts w:ascii="Arial" w:hAnsi="Arial" w:cs="Arial"/>
          <w:b/>
          <w:sz w:val="24"/>
          <w:szCs w:val="24"/>
        </w:rPr>
        <w:t>filosofo),Marco Testi (storico</w:t>
      </w:r>
      <w:r w:rsidR="009160EB">
        <w:rPr>
          <w:rFonts w:ascii="Arial" w:hAnsi="Arial" w:cs="Arial"/>
          <w:b/>
          <w:sz w:val="24"/>
          <w:szCs w:val="24"/>
        </w:rPr>
        <w:t xml:space="preserve"> della letteratura</w:t>
      </w:r>
      <w:r w:rsidR="00366CC7" w:rsidRPr="00443545">
        <w:rPr>
          <w:rFonts w:ascii="Arial" w:hAnsi="Arial" w:cs="Arial"/>
          <w:b/>
          <w:sz w:val="24"/>
          <w:szCs w:val="24"/>
        </w:rPr>
        <w:t>)</w:t>
      </w:r>
    </w:p>
    <w:p w:rsidR="00763C88" w:rsidRPr="00443545" w:rsidRDefault="00763C88" w:rsidP="00763C88">
      <w:pPr>
        <w:rPr>
          <w:b/>
          <w:i/>
          <w:sz w:val="24"/>
          <w:szCs w:val="24"/>
        </w:rPr>
      </w:pPr>
    </w:p>
    <w:p w:rsidR="00CE4A72" w:rsidRPr="00443545" w:rsidRDefault="008C0B04" w:rsidP="00DB7CF4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28 gennaio 2017,</w:t>
      </w:r>
      <w:r w:rsidR="00366CC7" w:rsidRPr="00443545">
        <w:rPr>
          <w:rFonts w:ascii="Arial Black" w:hAnsi="Arial Black"/>
          <w:b/>
          <w:color w:val="FF00FF"/>
          <w:sz w:val="24"/>
          <w:szCs w:val="24"/>
        </w:rPr>
        <w:t xml:space="preserve"> </w:t>
      </w:r>
      <w:r w:rsidRPr="00443545">
        <w:rPr>
          <w:rFonts w:ascii="Arial Black" w:hAnsi="Arial Black"/>
          <w:b/>
          <w:color w:val="FF00FF"/>
          <w:sz w:val="24"/>
          <w:szCs w:val="24"/>
        </w:rPr>
        <w:t>Ore 18</w:t>
      </w:r>
    </w:p>
    <w:p w:rsidR="008C0B04" w:rsidRPr="00443545" w:rsidRDefault="007543D3" w:rsidP="00DB7CF4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CASA DELLA CULTURA</w:t>
      </w:r>
    </w:p>
    <w:p w:rsidR="008C0B04" w:rsidRPr="00443545" w:rsidRDefault="007543D3" w:rsidP="008C0B04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>“ALLA SCOPERTA DEL PASSATO: ESPLORAZIONI ARCHEOLOGICHE A POGGIO MIRTETO”</w:t>
      </w:r>
    </w:p>
    <w:p w:rsidR="008C0B04" w:rsidRPr="00443545" w:rsidRDefault="00CB7AC6" w:rsidP="008C0B04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conferenza </w:t>
      </w:r>
      <w:r w:rsidR="002D196E" w:rsidRPr="00443545">
        <w:rPr>
          <w:rFonts w:ascii="Arial" w:hAnsi="Arial" w:cs="Arial"/>
          <w:b/>
          <w:sz w:val="24"/>
          <w:szCs w:val="24"/>
        </w:rPr>
        <w:t xml:space="preserve">di </w:t>
      </w:r>
      <w:r w:rsidR="008C0B04" w:rsidRPr="00443545">
        <w:rPr>
          <w:rFonts w:ascii="Arial" w:hAnsi="Arial" w:cs="Arial"/>
          <w:b/>
          <w:sz w:val="24"/>
          <w:szCs w:val="24"/>
        </w:rPr>
        <w:t>Priscilla Armellin</w:t>
      </w:r>
      <w:r w:rsidR="00366CC7" w:rsidRPr="00443545">
        <w:rPr>
          <w:rFonts w:ascii="Arial" w:hAnsi="Arial" w:cs="Arial"/>
          <w:b/>
          <w:sz w:val="24"/>
          <w:szCs w:val="24"/>
        </w:rPr>
        <w:t>, archeologa</w:t>
      </w:r>
    </w:p>
    <w:p w:rsidR="008C0B04" w:rsidRPr="00443545" w:rsidRDefault="008C0B04" w:rsidP="008C0B04">
      <w:pPr>
        <w:pStyle w:val="Paragrafoelenco"/>
        <w:ind w:left="0"/>
        <w:rPr>
          <w:b/>
          <w:i/>
          <w:sz w:val="24"/>
          <w:szCs w:val="24"/>
        </w:rPr>
      </w:pPr>
    </w:p>
    <w:p w:rsidR="007543D3" w:rsidRPr="00443545" w:rsidRDefault="008C0B04" w:rsidP="008C0B04">
      <w:pPr>
        <w:pStyle w:val="Paragrafoelenco"/>
        <w:ind w:left="0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10 febbraio 2017 ore 15-17</w:t>
      </w:r>
    </w:p>
    <w:p w:rsidR="008C0B04" w:rsidRPr="00443545" w:rsidRDefault="008C0B04" w:rsidP="008C0B04">
      <w:pPr>
        <w:pStyle w:val="Paragrafoelenco"/>
        <w:ind w:left="0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LICEO</w:t>
      </w:r>
      <w:r w:rsidR="005E2318" w:rsidRPr="00443545">
        <w:rPr>
          <w:rFonts w:ascii="Arial Black" w:hAnsi="Arial Black"/>
          <w:b/>
          <w:color w:val="FF0000"/>
          <w:sz w:val="24"/>
          <w:szCs w:val="24"/>
        </w:rPr>
        <w:t xml:space="preserve"> GREGORIO DA CATINO</w:t>
      </w:r>
    </w:p>
    <w:p w:rsidR="00CB7AC6" w:rsidRPr="00443545" w:rsidRDefault="008C0B04" w:rsidP="008C0B04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>“FARE ARTE OGGI”</w:t>
      </w:r>
    </w:p>
    <w:p w:rsidR="008C0B04" w:rsidRDefault="007543D3" w:rsidP="008C0B04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incontro </w:t>
      </w:r>
      <w:r w:rsidR="002D196E" w:rsidRPr="00443545">
        <w:rPr>
          <w:rFonts w:ascii="Arial" w:hAnsi="Arial" w:cs="Arial"/>
          <w:b/>
          <w:sz w:val="24"/>
          <w:szCs w:val="24"/>
        </w:rPr>
        <w:t xml:space="preserve">con </w:t>
      </w:r>
      <w:r w:rsidR="008C0B04" w:rsidRPr="00443545">
        <w:rPr>
          <w:rFonts w:ascii="Arial" w:hAnsi="Arial" w:cs="Arial"/>
          <w:b/>
          <w:sz w:val="24"/>
          <w:szCs w:val="24"/>
        </w:rPr>
        <w:t>E</w:t>
      </w:r>
      <w:r w:rsidR="002D196E" w:rsidRPr="00443545">
        <w:rPr>
          <w:rFonts w:ascii="Arial" w:hAnsi="Arial" w:cs="Arial"/>
          <w:b/>
          <w:sz w:val="24"/>
          <w:szCs w:val="24"/>
        </w:rPr>
        <w:t>nnio</w:t>
      </w:r>
      <w:r w:rsidR="008C0B04" w:rsidRPr="00443545">
        <w:rPr>
          <w:rFonts w:ascii="Arial" w:hAnsi="Arial" w:cs="Arial"/>
          <w:b/>
          <w:sz w:val="24"/>
          <w:szCs w:val="24"/>
        </w:rPr>
        <w:t xml:space="preserve"> Calabria</w:t>
      </w:r>
      <w:r w:rsidR="00366CC7" w:rsidRPr="00443545">
        <w:rPr>
          <w:rFonts w:ascii="Arial" w:hAnsi="Arial" w:cs="Arial"/>
          <w:b/>
          <w:sz w:val="24"/>
          <w:szCs w:val="24"/>
        </w:rPr>
        <w:t>, pittore</w:t>
      </w:r>
    </w:p>
    <w:p w:rsidR="00443545" w:rsidRPr="00443545" w:rsidRDefault="00443545" w:rsidP="008C0B04">
      <w:pPr>
        <w:pStyle w:val="Paragrafoelenco"/>
        <w:ind w:left="0"/>
        <w:rPr>
          <w:rFonts w:ascii="Arial" w:hAnsi="Arial" w:cs="Arial"/>
          <w:b/>
          <w:i/>
          <w:sz w:val="24"/>
          <w:szCs w:val="24"/>
        </w:rPr>
      </w:pPr>
    </w:p>
    <w:p w:rsidR="007543D3" w:rsidRPr="00443545" w:rsidRDefault="008C0B04" w:rsidP="008C0B04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18 febbraio 2017  Ore 18</w:t>
      </w:r>
    </w:p>
    <w:p w:rsidR="007543D3" w:rsidRPr="00443545" w:rsidRDefault="008C0B04" w:rsidP="008C0B04">
      <w:pPr>
        <w:pStyle w:val="Paragrafoelenco"/>
        <w:ind w:left="0"/>
        <w:rPr>
          <w:rFonts w:ascii="Arial Black" w:hAnsi="Arial Black"/>
          <w:b/>
          <w:caps/>
          <w:color w:val="FF00FF"/>
          <w:sz w:val="24"/>
          <w:szCs w:val="24"/>
        </w:rPr>
      </w:pPr>
      <w:r w:rsidRPr="00443545">
        <w:rPr>
          <w:rFonts w:ascii="Arial Black" w:hAnsi="Arial Black"/>
          <w:b/>
          <w:caps/>
          <w:color w:val="FF00FF"/>
          <w:sz w:val="24"/>
          <w:szCs w:val="24"/>
        </w:rPr>
        <w:t>Casa della Cultura</w:t>
      </w:r>
    </w:p>
    <w:p w:rsidR="00525D78" w:rsidRPr="00443545" w:rsidRDefault="008C0B04" w:rsidP="007543D3">
      <w:pPr>
        <w:pStyle w:val="Paragrafoelenco"/>
        <w:ind w:left="0" w:right="-427"/>
        <w:rPr>
          <w:rFonts w:ascii="Arial" w:hAnsi="Arial" w:cs="Arial"/>
          <w:b/>
          <w:caps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>“</w:t>
      </w:r>
      <w:r w:rsidR="006454A2" w:rsidRPr="00443545">
        <w:rPr>
          <w:rFonts w:ascii="Arial" w:hAnsi="Arial" w:cs="Arial"/>
          <w:b/>
          <w:caps/>
          <w:sz w:val="24"/>
          <w:szCs w:val="24"/>
        </w:rPr>
        <w:t xml:space="preserve">Le Dolomiti: aspetti geologici, Culturali, Storici e sportivi </w:t>
      </w:r>
      <w:r w:rsidR="009160EB">
        <w:rPr>
          <w:rFonts w:ascii="Arial" w:hAnsi="Arial" w:cs="Arial"/>
          <w:b/>
          <w:caps/>
          <w:sz w:val="24"/>
          <w:szCs w:val="24"/>
        </w:rPr>
        <w:t xml:space="preserve"> </w:t>
      </w:r>
      <w:r w:rsidR="009160EB" w:rsidRPr="00443545">
        <w:rPr>
          <w:rFonts w:ascii="Arial" w:hAnsi="Arial" w:cs="Arial"/>
          <w:b/>
          <w:sz w:val="24"/>
          <w:szCs w:val="24"/>
        </w:rPr>
        <w:t>incontro con Piero Badaloni (giornalista</w:t>
      </w:r>
      <w:r w:rsidR="009160EB">
        <w:rPr>
          <w:rFonts w:ascii="Arial" w:hAnsi="Arial" w:cs="Arial"/>
          <w:b/>
          <w:sz w:val="24"/>
          <w:szCs w:val="24"/>
        </w:rPr>
        <w:t>, scrittore, documentarista</w:t>
      </w:r>
      <w:r w:rsidR="009160EB" w:rsidRPr="00443545">
        <w:rPr>
          <w:rFonts w:ascii="Arial" w:hAnsi="Arial" w:cs="Arial"/>
          <w:b/>
          <w:sz w:val="24"/>
          <w:szCs w:val="24"/>
        </w:rPr>
        <w:t>)</w:t>
      </w:r>
      <w:r w:rsidR="009160EB">
        <w:rPr>
          <w:rFonts w:ascii="Arial" w:hAnsi="Arial" w:cs="Arial"/>
          <w:b/>
          <w:sz w:val="24"/>
          <w:szCs w:val="24"/>
        </w:rPr>
        <w:t>. Proiezione di un documentario</w:t>
      </w:r>
    </w:p>
    <w:p w:rsidR="009160EB" w:rsidRDefault="009160EB" w:rsidP="007543D3">
      <w:pPr>
        <w:pStyle w:val="Paragrafoelenco"/>
        <w:ind w:left="0" w:right="-427"/>
        <w:rPr>
          <w:rFonts w:ascii="Arial" w:hAnsi="Arial" w:cs="Arial"/>
          <w:b/>
          <w:i/>
          <w:sz w:val="24"/>
          <w:szCs w:val="24"/>
        </w:rPr>
      </w:pPr>
    </w:p>
    <w:p w:rsidR="00525D78" w:rsidRPr="00443545" w:rsidRDefault="009160EB" w:rsidP="007543D3">
      <w:pPr>
        <w:pStyle w:val="Paragrafoelenco"/>
        <w:ind w:left="0" w:right="-4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ntervento </w:t>
      </w:r>
      <w:r w:rsidRPr="009160EB">
        <w:rPr>
          <w:rFonts w:ascii="Arial" w:hAnsi="Arial" w:cs="Arial"/>
          <w:b/>
          <w:i/>
          <w:sz w:val="24"/>
          <w:szCs w:val="24"/>
        </w:rPr>
        <w:t>Emilio De Silvestri</w:t>
      </w:r>
      <w:r>
        <w:rPr>
          <w:rFonts w:ascii="Arial" w:hAnsi="Arial" w:cs="Arial"/>
          <w:b/>
          <w:i/>
          <w:sz w:val="24"/>
          <w:szCs w:val="24"/>
        </w:rPr>
        <w:t xml:space="preserve">  ( CAI – Poggio Mirteto)” Per un turismo responsabile: camminiamo sui Monti Sabini con l’ausilio delle nuove </w:t>
      </w:r>
      <w:r w:rsidR="006454A2" w:rsidRPr="00443545">
        <w:rPr>
          <w:rFonts w:ascii="Arial" w:hAnsi="Arial" w:cs="Arial"/>
          <w:b/>
          <w:i/>
          <w:sz w:val="24"/>
          <w:szCs w:val="24"/>
        </w:rPr>
        <w:t xml:space="preserve"> </w:t>
      </w:r>
      <w:r w:rsidR="008C0B04" w:rsidRPr="00443545">
        <w:rPr>
          <w:rFonts w:ascii="Arial" w:hAnsi="Arial" w:cs="Arial"/>
          <w:b/>
          <w:i/>
          <w:sz w:val="24"/>
          <w:szCs w:val="24"/>
        </w:rPr>
        <w:t xml:space="preserve">cartine </w:t>
      </w:r>
      <w:r w:rsidR="006454A2" w:rsidRPr="00443545">
        <w:rPr>
          <w:rFonts w:ascii="Arial" w:hAnsi="Arial" w:cs="Arial"/>
          <w:b/>
          <w:i/>
          <w:sz w:val="24"/>
          <w:szCs w:val="24"/>
        </w:rPr>
        <w:t>g</w:t>
      </w:r>
      <w:r w:rsidR="008C0B04" w:rsidRPr="00443545">
        <w:rPr>
          <w:rFonts w:ascii="Arial" w:hAnsi="Arial" w:cs="Arial"/>
          <w:b/>
          <w:i/>
          <w:sz w:val="24"/>
          <w:szCs w:val="24"/>
        </w:rPr>
        <w:t>e</w:t>
      </w:r>
      <w:r w:rsidR="006454A2" w:rsidRPr="00443545">
        <w:rPr>
          <w:rFonts w:ascii="Arial" w:hAnsi="Arial" w:cs="Arial"/>
          <w:b/>
          <w:i/>
          <w:sz w:val="24"/>
          <w:szCs w:val="24"/>
        </w:rPr>
        <w:t xml:space="preserve">ografiche, </w:t>
      </w:r>
      <w:r>
        <w:rPr>
          <w:rFonts w:ascii="Arial" w:hAnsi="Arial" w:cs="Arial"/>
          <w:b/>
          <w:i/>
          <w:sz w:val="24"/>
          <w:szCs w:val="24"/>
        </w:rPr>
        <w:t xml:space="preserve">guide </w:t>
      </w:r>
      <w:r w:rsidR="006454A2" w:rsidRPr="00443545">
        <w:rPr>
          <w:rFonts w:ascii="Arial" w:hAnsi="Arial" w:cs="Arial"/>
          <w:b/>
          <w:i/>
          <w:sz w:val="24"/>
          <w:szCs w:val="24"/>
        </w:rPr>
        <w:t xml:space="preserve"> e </w:t>
      </w:r>
      <w:r w:rsidR="007543D3" w:rsidRPr="00443545">
        <w:rPr>
          <w:rFonts w:ascii="Arial" w:hAnsi="Arial" w:cs="Arial"/>
          <w:b/>
          <w:i/>
          <w:sz w:val="24"/>
          <w:szCs w:val="24"/>
        </w:rPr>
        <w:t>libri</w:t>
      </w:r>
      <w:r w:rsidR="008C0B04" w:rsidRPr="00443545">
        <w:rPr>
          <w:rFonts w:ascii="Arial" w:hAnsi="Arial" w:cs="Arial"/>
          <w:b/>
          <w:i/>
          <w:sz w:val="24"/>
          <w:szCs w:val="24"/>
        </w:rPr>
        <w:t xml:space="preserve"> sui sentieri de</w:t>
      </w:r>
      <w:r w:rsidR="006454A2" w:rsidRPr="00443545">
        <w:rPr>
          <w:rFonts w:ascii="Arial" w:hAnsi="Arial" w:cs="Arial"/>
          <w:b/>
          <w:i/>
          <w:sz w:val="24"/>
          <w:szCs w:val="24"/>
        </w:rPr>
        <w:t>i Monti Sabini</w:t>
      </w:r>
      <w:r>
        <w:rPr>
          <w:rFonts w:ascii="Arial" w:hAnsi="Arial" w:cs="Arial"/>
          <w:b/>
          <w:sz w:val="24"/>
          <w:szCs w:val="24"/>
        </w:rPr>
        <w:t>”.</w:t>
      </w:r>
    </w:p>
    <w:p w:rsidR="00B83BBF" w:rsidRDefault="00B83BBF" w:rsidP="007543D3">
      <w:pPr>
        <w:pStyle w:val="Paragrafoelenco"/>
        <w:ind w:left="0" w:right="-427"/>
        <w:rPr>
          <w:rFonts w:ascii="Arial" w:hAnsi="Arial" w:cs="Arial"/>
          <w:b/>
          <w:sz w:val="24"/>
          <w:szCs w:val="24"/>
        </w:rPr>
      </w:pPr>
    </w:p>
    <w:p w:rsidR="00B83BBF" w:rsidRDefault="00B83BBF" w:rsidP="007543D3">
      <w:pPr>
        <w:pStyle w:val="Paragrafoelenco"/>
        <w:ind w:left="0" w:right="-427"/>
        <w:rPr>
          <w:rFonts w:ascii="Arial" w:hAnsi="Arial" w:cs="Arial"/>
          <w:b/>
          <w:sz w:val="24"/>
          <w:szCs w:val="24"/>
        </w:rPr>
      </w:pPr>
    </w:p>
    <w:p w:rsidR="0060639F" w:rsidRDefault="0060639F" w:rsidP="0060639F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25 febbraio 2017 Ore 18</w:t>
      </w:r>
    </w:p>
    <w:p w:rsidR="0060639F" w:rsidRPr="00443545" w:rsidRDefault="0060639F" w:rsidP="0060639F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CASA DELLA CULTURA</w:t>
      </w:r>
    </w:p>
    <w:p w:rsidR="0060639F" w:rsidRDefault="0060639F" w:rsidP="0060639F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>Il poeta e il fucile - Le scelte degli scrittori di fronte alla grande guerra</w:t>
      </w:r>
    </w:p>
    <w:p w:rsidR="0060639F" w:rsidRDefault="0060639F" w:rsidP="0060639F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>conferenza di Marco Testi critico letterario e storico della letteratura</w:t>
      </w:r>
    </w:p>
    <w:p w:rsidR="0060639F" w:rsidRDefault="0060639F" w:rsidP="0004354A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</w:p>
    <w:p w:rsidR="0060639F" w:rsidRDefault="0060639F" w:rsidP="0004354A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</w:p>
    <w:p w:rsidR="007543D3" w:rsidRDefault="0060639F" w:rsidP="0004354A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>
        <w:rPr>
          <w:rFonts w:ascii="Arial Black" w:hAnsi="Arial Black"/>
          <w:b/>
          <w:color w:val="FF00FF"/>
          <w:sz w:val="24"/>
          <w:szCs w:val="24"/>
        </w:rPr>
        <w:lastRenderedPageBreak/>
        <w:t>2</w:t>
      </w:r>
      <w:r w:rsidR="0004354A" w:rsidRPr="00443545">
        <w:rPr>
          <w:rFonts w:ascii="Arial Black" w:hAnsi="Arial Black"/>
          <w:b/>
          <w:color w:val="FF00FF"/>
          <w:sz w:val="24"/>
          <w:szCs w:val="24"/>
        </w:rPr>
        <w:t>5 febbraio 2017 Ore 18</w:t>
      </w:r>
    </w:p>
    <w:p w:rsidR="0004354A" w:rsidRPr="00443545" w:rsidRDefault="0004354A" w:rsidP="0004354A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CASA DELLA CULTURA</w:t>
      </w:r>
    </w:p>
    <w:p w:rsidR="00CE6EBD" w:rsidRDefault="0004354A" w:rsidP="00CE6EBD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>Il poeta e il fucile - Le scelte degli scrittori di fronte alla grande guerra</w:t>
      </w:r>
    </w:p>
    <w:p w:rsidR="00CE6EBD" w:rsidRDefault="00CE6EBD" w:rsidP="00CE6EBD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>conferenza di Marco Testi critico letterario e storico della letteratura</w:t>
      </w:r>
    </w:p>
    <w:p w:rsidR="00525D78" w:rsidRPr="00443545" w:rsidRDefault="00525D78" w:rsidP="00B72B20">
      <w:pPr>
        <w:pStyle w:val="Paragrafoelenco"/>
        <w:ind w:left="0"/>
        <w:jc w:val="both"/>
        <w:rPr>
          <w:rFonts w:ascii="Arial" w:hAnsi="Arial" w:cs="Arial"/>
          <w:b/>
          <w:caps/>
          <w:sz w:val="24"/>
          <w:szCs w:val="24"/>
        </w:rPr>
      </w:pPr>
    </w:p>
    <w:p w:rsidR="007543D3" w:rsidRPr="00443545" w:rsidRDefault="008C0B04" w:rsidP="00CE6EBD">
      <w:pPr>
        <w:spacing w:after="0" w:line="240" w:lineRule="auto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28 febbraio 2017 ore 10-12</w:t>
      </w:r>
    </w:p>
    <w:p w:rsidR="00A4648D" w:rsidRPr="00443545" w:rsidRDefault="008C0B04" w:rsidP="00CE6EBD">
      <w:pPr>
        <w:spacing w:after="0" w:line="240" w:lineRule="auto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LICEO</w:t>
      </w:r>
      <w:r w:rsidR="005E2318" w:rsidRPr="00443545">
        <w:rPr>
          <w:rFonts w:ascii="Arial Black" w:hAnsi="Arial Black"/>
          <w:b/>
          <w:color w:val="FF0000"/>
          <w:sz w:val="24"/>
          <w:szCs w:val="24"/>
        </w:rPr>
        <w:t xml:space="preserve"> GREGORIO DA CATINO</w:t>
      </w:r>
    </w:p>
    <w:p w:rsidR="00CE6EBD" w:rsidRDefault="008C0B04" w:rsidP="00CE6E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>“Dal Medio Oriente a papa Francesco</w:t>
      </w:r>
      <w:r w:rsidR="00CE6EBD" w:rsidRPr="00443545">
        <w:rPr>
          <w:rFonts w:ascii="Arial" w:hAnsi="Arial" w:cs="Arial"/>
          <w:b/>
          <w:sz w:val="24"/>
          <w:szCs w:val="24"/>
        </w:rPr>
        <w:t>”</w:t>
      </w:r>
    </w:p>
    <w:p w:rsidR="00763C88" w:rsidRPr="00443545" w:rsidRDefault="00CE6EBD" w:rsidP="00CE6EB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incontro </w:t>
      </w:r>
      <w:r w:rsidR="0004354A" w:rsidRPr="00443545">
        <w:rPr>
          <w:rFonts w:ascii="Arial" w:hAnsi="Arial" w:cs="Arial"/>
          <w:b/>
          <w:sz w:val="24"/>
          <w:szCs w:val="24"/>
        </w:rPr>
        <w:t>con</w:t>
      </w:r>
      <w:r w:rsidR="008C0B04" w:rsidRPr="00443545">
        <w:rPr>
          <w:rFonts w:ascii="Arial" w:hAnsi="Arial" w:cs="Arial"/>
          <w:b/>
          <w:sz w:val="24"/>
          <w:szCs w:val="24"/>
        </w:rPr>
        <w:t xml:space="preserve"> Riccardo Cristiano</w:t>
      </w:r>
      <w:r w:rsidR="00A4648D" w:rsidRPr="00443545">
        <w:rPr>
          <w:rFonts w:ascii="Arial" w:hAnsi="Arial" w:cs="Arial"/>
          <w:b/>
          <w:sz w:val="24"/>
          <w:szCs w:val="24"/>
        </w:rPr>
        <w:t>, giornalista, vaticanista</w:t>
      </w:r>
    </w:p>
    <w:p w:rsidR="00E903EB" w:rsidRPr="00443545" w:rsidRDefault="00E903EB" w:rsidP="00CE4A72">
      <w:pPr>
        <w:pStyle w:val="Paragrafoelenco"/>
        <w:ind w:left="0"/>
        <w:rPr>
          <w:b/>
          <w:color w:val="0066FF"/>
          <w:sz w:val="24"/>
          <w:szCs w:val="24"/>
        </w:rPr>
      </w:pPr>
    </w:p>
    <w:p w:rsidR="007543D3" w:rsidRPr="00443545" w:rsidRDefault="008C0B04" w:rsidP="00CE4A72">
      <w:pPr>
        <w:pStyle w:val="Paragrafoelenco"/>
        <w:ind w:left="0"/>
        <w:rPr>
          <w:rFonts w:ascii="Arial Black" w:hAnsi="Arial Black"/>
          <w:b/>
          <w:color w:val="0066FF"/>
          <w:sz w:val="24"/>
          <w:szCs w:val="24"/>
        </w:rPr>
      </w:pPr>
      <w:r w:rsidRPr="00443545">
        <w:rPr>
          <w:rFonts w:ascii="Arial Black" w:hAnsi="Arial Black"/>
          <w:b/>
          <w:color w:val="0066FF"/>
          <w:sz w:val="24"/>
          <w:szCs w:val="24"/>
        </w:rPr>
        <w:t>12 marzo 2017 Ore 10.30</w:t>
      </w:r>
    </w:p>
    <w:p w:rsidR="00763C88" w:rsidRPr="00443545" w:rsidRDefault="008C0B04" w:rsidP="00CE4A72">
      <w:pPr>
        <w:pStyle w:val="Paragrafoelenco"/>
        <w:ind w:left="0"/>
        <w:rPr>
          <w:rFonts w:ascii="Arial Black" w:hAnsi="Arial Black"/>
          <w:b/>
          <w:color w:val="0066FF"/>
          <w:sz w:val="24"/>
          <w:szCs w:val="24"/>
        </w:rPr>
      </w:pPr>
      <w:r w:rsidRPr="00443545">
        <w:rPr>
          <w:rFonts w:ascii="Arial Black" w:hAnsi="Arial Black"/>
          <w:b/>
          <w:color w:val="0066FF"/>
          <w:sz w:val="24"/>
          <w:szCs w:val="24"/>
        </w:rPr>
        <w:t>LIBRERIA  CALLIOPE</w:t>
      </w:r>
    </w:p>
    <w:p w:rsidR="008C0B04" w:rsidRPr="00443545" w:rsidRDefault="008C0B04" w:rsidP="00CE6EBD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>“ricordati del fuoco –una biografia familiare a casperia”</w:t>
      </w:r>
    </w:p>
    <w:p w:rsidR="00763C88" w:rsidRDefault="00D26231" w:rsidP="00CE6EBD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incontro </w:t>
      </w:r>
      <w:r w:rsidR="003B48BC" w:rsidRPr="00443545">
        <w:rPr>
          <w:rFonts w:ascii="Arial" w:hAnsi="Arial" w:cs="Arial"/>
          <w:b/>
          <w:sz w:val="24"/>
          <w:szCs w:val="24"/>
        </w:rPr>
        <w:t xml:space="preserve">con </w:t>
      </w:r>
      <w:r w:rsidR="008C0B04" w:rsidRPr="00443545">
        <w:rPr>
          <w:rFonts w:ascii="Arial" w:hAnsi="Arial" w:cs="Arial"/>
          <w:b/>
          <w:sz w:val="24"/>
          <w:szCs w:val="24"/>
        </w:rPr>
        <w:t>Raffaello Masci</w:t>
      </w:r>
      <w:r w:rsidR="00A4648D" w:rsidRPr="00443545">
        <w:rPr>
          <w:rFonts w:ascii="Arial" w:hAnsi="Arial" w:cs="Arial"/>
          <w:b/>
          <w:sz w:val="24"/>
          <w:szCs w:val="24"/>
        </w:rPr>
        <w:t xml:space="preserve"> (giornalista)</w:t>
      </w:r>
      <w:r w:rsidR="008C0B04" w:rsidRPr="00443545">
        <w:rPr>
          <w:rFonts w:ascii="Arial" w:hAnsi="Arial" w:cs="Arial"/>
          <w:b/>
          <w:sz w:val="24"/>
          <w:szCs w:val="24"/>
        </w:rPr>
        <w:t>; La memoria familiare:</w:t>
      </w:r>
      <w:r w:rsidR="008C0B04" w:rsidRPr="00443545">
        <w:rPr>
          <w:rFonts w:ascii="Arial" w:hAnsi="Arial" w:cs="Arial"/>
          <w:i/>
          <w:sz w:val="24"/>
          <w:szCs w:val="24"/>
        </w:rPr>
        <w:t xml:space="preserve">    </w:t>
      </w:r>
      <w:r w:rsidR="008C0B04" w:rsidRPr="00443545">
        <w:rPr>
          <w:rFonts w:ascii="Arial" w:hAnsi="Arial" w:cs="Arial"/>
          <w:b/>
          <w:i/>
          <w:sz w:val="24"/>
          <w:szCs w:val="24"/>
        </w:rPr>
        <w:t>Mostra fotografica</w:t>
      </w:r>
      <w:r w:rsidR="008C0B04" w:rsidRPr="00443545">
        <w:rPr>
          <w:rFonts w:ascii="Arial" w:hAnsi="Arial" w:cs="Arial"/>
          <w:i/>
          <w:sz w:val="24"/>
          <w:szCs w:val="24"/>
        </w:rPr>
        <w:t xml:space="preserve"> “</w:t>
      </w:r>
      <w:r w:rsidR="008C0B04" w:rsidRPr="00443545">
        <w:rPr>
          <w:rFonts w:ascii="Arial" w:hAnsi="Arial" w:cs="Arial"/>
          <w:b/>
          <w:caps/>
          <w:sz w:val="24"/>
          <w:szCs w:val="24"/>
        </w:rPr>
        <w:t>Come eravamo”</w:t>
      </w:r>
    </w:p>
    <w:p w:rsidR="00B83BBF" w:rsidRDefault="00B83BBF" w:rsidP="00CE6E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639F" w:rsidRPr="0060639F" w:rsidRDefault="00202546" w:rsidP="00CE6EBD">
      <w:pPr>
        <w:spacing w:after="0"/>
        <w:jc w:val="both"/>
        <w:rPr>
          <w:rFonts w:ascii="Arial Black" w:hAnsi="Arial Black"/>
          <w:b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 xml:space="preserve">17 </w:t>
      </w:r>
      <w:r w:rsidR="0060639F" w:rsidRPr="0060639F">
        <w:rPr>
          <w:rFonts w:ascii="Arial Black" w:hAnsi="Arial Black"/>
          <w:b/>
          <w:color w:val="FF0000"/>
          <w:sz w:val="24"/>
          <w:szCs w:val="24"/>
        </w:rPr>
        <w:t>ma</w:t>
      </w:r>
      <w:r w:rsidR="0060639F">
        <w:rPr>
          <w:rFonts w:ascii="Arial Black" w:hAnsi="Arial Black"/>
          <w:b/>
          <w:color w:val="FF0000"/>
          <w:sz w:val="24"/>
          <w:szCs w:val="24"/>
        </w:rPr>
        <w:t>rzo 2017 ore 15-17</w:t>
      </w:r>
    </w:p>
    <w:p w:rsidR="0060639F" w:rsidRDefault="0060639F" w:rsidP="00CE6EBD">
      <w:pPr>
        <w:spacing w:after="0"/>
        <w:jc w:val="both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LICEO GREGORIO DA CATINO</w:t>
      </w:r>
    </w:p>
    <w:p w:rsidR="0060639F" w:rsidRDefault="0060639F" w:rsidP="00CE6EBD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 w:rsidRPr="0060639F">
        <w:rPr>
          <w:rFonts w:ascii="Arial" w:hAnsi="Arial" w:cs="Arial"/>
          <w:b/>
          <w:caps/>
          <w:sz w:val="24"/>
          <w:szCs w:val="24"/>
        </w:rPr>
        <w:t>“</w:t>
      </w:r>
      <w:r>
        <w:rPr>
          <w:rFonts w:ascii="Arial" w:hAnsi="Arial" w:cs="Arial"/>
          <w:b/>
          <w:caps/>
          <w:sz w:val="24"/>
          <w:szCs w:val="24"/>
        </w:rPr>
        <w:t>TERREMOTO E RISCHIO SISMICO”</w:t>
      </w:r>
    </w:p>
    <w:p w:rsidR="0060639F" w:rsidRDefault="0060639F" w:rsidP="006063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60639F">
        <w:rPr>
          <w:rFonts w:ascii="Arial" w:hAnsi="Arial" w:cs="Arial"/>
          <w:b/>
          <w:sz w:val="24"/>
          <w:szCs w:val="24"/>
        </w:rPr>
        <w:t>ncontro</w:t>
      </w:r>
      <w:r>
        <w:rPr>
          <w:rFonts w:ascii="Arial" w:hAnsi="Arial" w:cs="Arial"/>
          <w:b/>
          <w:sz w:val="24"/>
          <w:szCs w:val="24"/>
        </w:rPr>
        <w:t xml:space="preserve"> con </w:t>
      </w:r>
      <w:r w:rsidR="00202546">
        <w:rPr>
          <w:rFonts w:ascii="Arial" w:hAnsi="Arial" w:cs="Arial"/>
          <w:b/>
          <w:sz w:val="24"/>
          <w:szCs w:val="24"/>
        </w:rPr>
        <w:t xml:space="preserve">Maria Grazia Ciaccio (geologa) e </w:t>
      </w:r>
      <w:r>
        <w:rPr>
          <w:rFonts w:ascii="Arial" w:hAnsi="Arial" w:cs="Arial"/>
          <w:b/>
          <w:sz w:val="24"/>
          <w:szCs w:val="24"/>
        </w:rPr>
        <w:t>Giovanna Cultrera</w:t>
      </w:r>
      <w:r w:rsidR="00202546">
        <w:rPr>
          <w:rFonts w:ascii="Arial" w:hAnsi="Arial" w:cs="Arial"/>
          <w:b/>
          <w:sz w:val="24"/>
          <w:szCs w:val="24"/>
        </w:rPr>
        <w:t xml:space="preserve"> </w:t>
      </w:r>
      <w:r w:rsidR="00887A29">
        <w:rPr>
          <w:rFonts w:ascii="Arial" w:hAnsi="Arial" w:cs="Arial"/>
          <w:b/>
          <w:sz w:val="24"/>
          <w:szCs w:val="24"/>
        </w:rPr>
        <w:t>(fisica</w:t>
      </w:r>
      <w:r w:rsidR="0020254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02546">
        <w:rPr>
          <w:rFonts w:ascii="Arial" w:hAnsi="Arial" w:cs="Arial"/>
          <w:b/>
          <w:sz w:val="24"/>
          <w:szCs w:val="24"/>
        </w:rPr>
        <w:t>entrambe ricercatrici</w:t>
      </w:r>
      <w:r>
        <w:rPr>
          <w:rFonts w:ascii="Arial" w:hAnsi="Arial" w:cs="Arial"/>
          <w:b/>
          <w:sz w:val="24"/>
          <w:szCs w:val="24"/>
        </w:rPr>
        <w:t xml:space="preserve"> presso </w:t>
      </w:r>
      <w:r w:rsidR="00887A29">
        <w:rPr>
          <w:rFonts w:ascii="Arial" w:hAnsi="Arial" w:cs="Arial"/>
          <w:b/>
          <w:sz w:val="24"/>
          <w:szCs w:val="24"/>
        </w:rPr>
        <w:t>l’</w:t>
      </w:r>
      <w:r>
        <w:rPr>
          <w:rFonts w:ascii="Arial" w:hAnsi="Arial" w:cs="Arial"/>
          <w:b/>
          <w:sz w:val="24"/>
          <w:szCs w:val="24"/>
        </w:rPr>
        <w:t xml:space="preserve">Istituto </w:t>
      </w:r>
      <w:r w:rsidR="0020254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azionale di </w:t>
      </w:r>
      <w:r w:rsidR="00202546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 xml:space="preserve">eofisica e </w:t>
      </w:r>
      <w:r w:rsidR="00202546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ulcanologia</w:t>
      </w:r>
    </w:p>
    <w:p w:rsidR="0060639F" w:rsidRPr="0060639F" w:rsidRDefault="0060639F" w:rsidP="006063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43D3" w:rsidRPr="00443545" w:rsidRDefault="008C0B04" w:rsidP="00CE4A72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25 marzo 2017 Ore 18</w:t>
      </w:r>
    </w:p>
    <w:p w:rsidR="008C0B04" w:rsidRPr="00443545" w:rsidRDefault="007543D3" w:rsidP="00CE4A72">
      <w:pPr>
        <w:pStyle w:val="Paragrafoelenco"/>
        <w:ind w:left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CASA DELLA CULTURA</w:t>
      </w:r>
    </w:p>
    <w:p w:rsidR="00763C88" w:rsidRPr="00443545" w:rsidRDefault="008C0B04" w:rsidP="00763C88">
      <w:pPr>
        <w:pStyle w:val="Paragrafoelenc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 xml:space="preserve">nascita ed evoluzione dell’Homo sapiens alla luce delle recenti scoperte in campo paleoantropologico  </w:t>
      </w:r>
      <w:r w:rsidR="005E2318" w:rsidRPr="00443545">
        <w:rPr>
          <w:rFonts w:ascii="Arial" w:hAnsi="Arial" w:cs="Arial"/>
          <w:b/>
          <w:sz w:val="24"/>
          <w:szCs w:val="24"/>
        </w:rPr>
        <w:t xml:space="preserve">Conferenza  di </w:t>
      </w:r>
      <w:r w:rsidRPr="00443545">
        <w:rPr>
          <w:rFonts w:ascii="Arial" w:hAnsi="Arial" w:cs="Arial"/>
          <w:b/>
          <w:sz w:val="24"/>
          <w:szCs w:val="24"/>
        </w:rPr>
        <w:t>Paola Francesca Rossi</w:t>
      </w:r>
      <w:r w:rsidR="00A4648D" w:rsidRPr="00443545">
        <w:rPr>
          <w:rFonts w:ascii="Arial" w:hAnsi="Arial" w:cs="Arial"/>
          <w:b/>
          <w:sz w:val="24"/>
          <w:szCs w:val="24"/>
        </w:rPr>
        <w:t>, antropologa</w:t>
      </w:r>
    </w:p>
    <w:p w:rsidR="00D26231" w:rsidRPr="00443545" w:rsidRDefault="00D26231" w:rsidP="00763C88">
      <w:pPr>
        <w:pStyle w:val="Paragrafoelenco"/>
        <w:ind w:left="0"/>
        <w:jc w:val="both"/>
        <w:rPr>
          <w:b/>
          <w:i/>
          <w:sz w:val="24"/>
          <w:szCs w:val="24"/>
        </w:rPr>
      </w:pPr>
    </w:p>
    <w:p w:rsidR="007543D3" w:rsidRPr="00443545" w:rsidRDefault="00D01789" w:rsidP="00763C88">
      <w:pPr>
        <w:pStyle w:val="Paragrafoelenco"/>
        <w:ind w:left="0"/>
        <w:jc w:val="both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7 aprile 2017 Ore 15-17</w:t>
      </w:r>
    </w:p>
    <w:p w:rsidR="00763C88" w:rsidRPr="00443545" w:rsidRDefault="00D01789" w:rsidP="00763C88">
      <w:pPr>
        <w:pStyle w:val="Paragrafoelenco"/>
        <w:ind w:left="0"/>
        <w:jc w:val="both"/>
        <w:rPr>
          <w:rFonts w:ascii="Arial Black" w:hAnsi="Arial Black"/>
          <w:b/>
          <w:color w:val="FF0000"/>
          <w:sz w:val="24"/>
          <w:szCs w:val="24"/>
        </w:rPr>
      </w:pPr>
      <w:r w:rsidRPr="00443545">
        <w:rPr>
          <w:rFonts w:ascii="Arial Black" w:hAnsi="Arial Black"/>
          <w:b/>
          <w:color w:val="FF0000"/>
          <w:sz w:val="24"/>
          <w:szCs w:val="24"/>
        </w:rPr>
        <w:t>LICEO</w:t>
      </w:r>
      <w:r w:rsidR="005E2318" w:rsidRPr="00443545">
        <w:rPr>
          <w:rFonts w:ascii="Arial Black" w:hAnsi="Arial Black"/>
          <w:b/>
          <w:color w:val="FF0000"/>
          <w:sz w:val="24"/>
          <w:szCs w:val="24"/>
        </w:rPr>
        <w:t xml:space="preserve"> GREGORIO DA CATINO</w:t>
      </w:r>
    </w:p>
    <w:p w:rsidR="00763C88" w:rsidRPr="00443545" w:rsidRDefault="00D01789" w:rsidP="00763C88">
      <w:pPr>
        <w:rPr>
          <w:rFonts w:ascii="Arial" w:hAnsi="Arial" w:cs="Arial"/>
          <w:b/>
          <w:i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>“Il coraggio di lottare”</w:t>
      </w:r>
      <w:r w:rsidRPr="00443545">
        <w:rPr>
          <w:rFonts w:ascii="Arial" w:hAnsi="Arial" w:cs="Arial"/>
          <w:sz w:val="24"/>
          <w:szCs w:val="24"/>
        </w:rPr>
        <w:t xml:space="preserve">  </w:t>
      </w:r>
      <w:r w:rsidR="005E2318" w:rsidRPr="00443545">
        <w:rPr>
          <w:rFonts w:ascii="Arial" w:hAnsi="Arial" w:cs="Arial"/>
          <w:b/>
          <w:sz w:val="24"/>
          <w:szCs w:val="24"/>
        </w:rPr>
        <w:t xml:space="preserve">INCONTRO CON  </w:t>
      </w:r>
      <w:r w:rsidRPr="00443545">
        <w:rPr>
          <w:rFonts w:ascii="Arial" w:hAnsi="Arial" w:cs="Arial"/>
          <w:b/>
          <w:sz w:val="24"/>
          <w:szCs w:val="24"/>
        </w:rPr>
        <w:t>Arturo Mariani</w:t>
      </w:r>
      <w:r w:rsidR="00A4648D" w:rsidRPr="00443545">
        <w:rPr>
          <w:rFonts w:ascii="Arial" w:hAnsi="Arial" w:cs="Arial"/>
          <w:b/>
          <w:sz w:val="24"/>
          <w:szCs w:val="24"/>
        </w:rPr>
        <w:t>, scrittore</w:t>
      </w:r>
    </w:p>
    <w:p w:rsidR="007543D3" w:rsidRPr="00443545" w:rsidRDefault="00D01789" w:rsidP="00E903EB">
      <w:pPr>
        <w:spacing w:after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8 Aprile 2017 Ore 18</w:t>
      </w:r>
    </w:p>
    <w:p w:rsidR="00763C88" w:rsidRPr="00443545" w:rsidRDefault="00D01789" w:rsidP="00E903EB">
      <w:pPr>
        <w:spacing w:after="0"/>
        <w:rPr>
          <w:rFonts w:ascii="Arial Black" w:hAnsi="Arial Black"/>
          <w:b/>
          <w:color w:val="FF00FF"/>
          <w:sz w:val="24"/>
          <w:szCs w:val="24"/>
        </w:rPr>
      </w:pPr>
      <w:r w:rsidRPr="00443545">
        <w:rPr>
          <w:rFonts w:ascii="Arial Black" w:hAnsi="Arial Black"/>
          <w:b/>
          <w:color w:val="FF00FF"/>
          <w:sz w:val="24"/>
          <w:szCs w:val="24"/>
        </w:rPr>
        <w:t>CASA DELLA CULTURA</w:t>
      </w:r>
    </w:p>
    <w:p w:rsidR="00D26231" w:rsidRPr="00443545" w:rsidRDefault="00D01789" w:rsidP="00CE6EBD">
      <w:pPr>
        <w:spacing w:after="0"/>
        <w:rPr>
          <w:rFonts w:ascii="Arial" w:hAnsi="Arial" w:cs="Arial"/>
          <w:b/>
          <w:caps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>Presenze musulmane in Italia. Cenni antropologici, storici, teologici per una prossimita’ poco nota”</w:t>
      </w:r>
    </w:p>
    <w:p w:rsidR="00D01789" w:rsidRPr="00443545" w:rsidRDefault="005E2318" w:rsidP="00CE6EBD">
      <w:pPr>
        <w:spacing w:after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Conferenza di </w:t>
      </w:r>
      <w:r w:rsidR="00D01789" w:rsidRPr="00443545">
        <w:rPr>
          <w:rFonts w:ascii="Arial" w:hAnsi="Arial" w:cs="Arial"/>
          <w:b/>
          <w:sz w:val="24"/>
          <w:szCs w:val="24"/>
        </w:rPr>
        <w:t>Carmelo Russo</w:t>
      </w:r>
      <w:r w:rsidR="00A4648D" w:rsidRPr="00443545">
        <w:rPr>
          <w:rFonts w:ascii="Arial" w:hAnsi="Arial" w:cs="Arial"/>
          <w:b/>
          <w:sz w:val="24"/>
          <w:szCs w:val="24"/>
        </w:rPr>
        <w:t>, antropologo</w:t>
      </w:r>
    </w:p>
    <w:p w:rsidR="00E903EB" w:rsidRPr="00443545" w:rsidRDefault="00E903EB" w:rsidP="000B3F4A">
      <w:pPr>
        <w:pStyle w:val="Paragrafoelenco"/>
        <w:ind w:left="0"/>
        <w:rPr>
          <w:b/>
          <w:color w:val="0066FF"/>
          <w:sz w:val="24"/>
          <w:szCs w:val="24"/>
        </w:rPr>
      </w:pPr>
    </w:p>
    <w:p w:rsidR="007543D3" w:rsidRPr="00443545" w:rsidRDefault="000B3F4A" w:rsidP="000B3F4A">
      <w:pPr>
        <w:pStyle w:val="Paragrafoelenco"/>
        <w:ind w:left="0"/>
        <w:rPr>
          <w:rFonts w:ascii="Arial Black" w:hAnsi="Arial Black"/>
          <w:b/>
          <w:color w:val="0066FF"/>
          <w:sz w:val="24"/>
          <w:szCs w:val="24"/>
        </w:rPr>
      </w:pPr>
      <w:r w:rsidRPr="00443545">
        <w:rPr>
          <w:rFonts w:ascii="Arial Black" w:hAnsi="Arial Black"/>
          <w:b/>
          <w:color w:val="0066FF"/>
          <w:sz w:val="24"/>
          <w:szCs w:val="24"/>
        </w:rPr>
        <w:t>23 Aprile 2017 Ore 10.30</w:t>
      </w:r>
    </w:p>
    <w:p w:rsidR="000B3F4A" w:rsidRPr="00443545" w:rsidRDefault="000B3F4A" w:rsidP="000B3F4A">
      <w:pPr>
        <w:pStyle w:val="Paragrafoelenco"/>
        <w:ind w:left="0"/>
        <w:rPr>
          <w:rFonts w:ascii="Arial Black" w:hAnsi="Arial Black"/>
          <w:b/>
          <w:color w:val="0066FF"/>
          <w:sz w:val="24"/>
          <w:szCs w:val="24"/>
        </w:rPr>
      </w:pPr>
      <w:r w:rsidRPr="00443545">
        <w:rPr>
          <w:rFonts w:ascii="Arial Black" w:hAnsi="Arial Black"/>
          <w:b/>
          <w:color w:val="0066FF"/>
          <w:sz w:val="24"/>
          <w:szCs w:val="24"/>
        </w:rPr>
        <w:t>LIBRERIA CALLIOPE</w:t>
      </w:r>
    </w:p>
    <w:p w:rsidR="00D26231" w:rsidRPr="00443545" w:rsidRDefault="000B3F4A" w:rsidP="000B3F4A">
      <w:pPr>
        <w:pStyle w:val="Paragrafoelenco"/>
        <w:ind w:left="0"/>
        <w:rPr>
          <w:rFonts w:ascii="Arial" w:hAnsi="Arial" w:cs="Arial"/>
          <w:b/>
          <w:caps/>
          <w:sz w:val="24"/>
          <w:szCs w:val="24"/>
        </w:rPr>
      </w:pPr>
      <w:r w:rsidRPr="00443545">
        <w:rPr>
          <w:rFonts w:ascii="Arial" w:hAnsi="Arial" w:cs="Arial"/>
          <w:b/>
          <w:caps/>
          <w:sz w:val="24"/>
          <w:szCs w:val="24"/>
        </w:rPr>
        <w:t>“Bee Happy, Storie di alveari, mieli e apicoltura”</w:t>
      </w:r>
    </w:p>
    <w:p w:rsidR="00CE6EBD" w:rsidRDefault="00D26231" w:rsidP="00CE6EBD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443545">
        <w:rPr>
          <w:rFonts w:ascii="Arial" w:hAnsi="Arial" w:cs="Arial"/>
          <w:b/>
          <w:sz w:val="24"/>
          <w:szCs w:val="24"/>
        </w:rPr>
        <w:t xml:space="preserve">incontro con </w:t>
      </w:r>
      <w:r w:rsidR="000B3F4A" w:rsidRPr="00443545">
        <w:rPr>
          <w:rFonts w:ascii="Arial" w:hAnsi="Arial" w:cs="Arial"/>
          <w:b/>
          <w:sz w:val="24"/>
          <w:szCs w:val="24"/>
        </w:rPr>
        <w:t>Barbara Romagnoli,</w:t>
      </w:r>
      <w:r w:rsidR="00A4648D" w:rsidRPr="00443545">
        <w:rPr>
          <w:rFonts w:ascii="Arial" w:hAnsi="Arial" w:cs="Arial"/>
          <w:b/>
          <w:sz w:val="24"/>
          <w:szCs w:val="24"/>
        </w:rPr>
        <w:t xml:space="preserve"> giornalista, apicultrice</w:t>
      </w:r>
    </w:p>
    <w:p w:rsidR="00CE4D53" w:rsidRDefault="00CE4D53" w:rsidP="00CE6EBD">
      <w:pPr>
        <w:pStyle w:val="Paragrafoelenco"/>
        <w:ind w:left="0"/>
        <w:rPr>
          <w:rFonts w:ascii="Arial" w:hAnsi="Arial" w:cs="Arial"/>
          <w:b/>
          <w:sz w:val="24"/>
          <w:szCs w:val="24"/>
        </w:rPr>
        <w:sectPr w:rsidR="00CE4D53" w:rsidSect="00B83BBF">
          <w:type w:val="continuous"/>
          <w:pgSz w:w="16839" w:h="23814" w:code="8"/>
          <w:pgMar w:top="0" w:right="1246" w:bottom="4395" w:left="1134" w:header="708" w:footer="708" w:gutter="0"/>
          <w:pgBorders w:offsetFrom="page">
            <w:top w:val="single" w:sz="4" w:space="24" w:color="0066FF"/>
            <w:left w:val="single" w:sz="4" w:space="24" w:color="0066FF"/>
            <w:bottom w:val="single" w:sz="4" w:space="24" w:color="0066FF"/>
            <w:right w:val="single" w:sz="4" w:space="24" w:color="0066FF"/>
          </w:pgBorders>
          <w:cols w:num="2" w:space="1135"/>
          <w:docGrid w:linePitch="360"/>
        </w:sectPr>
      </w:pPr>
    </w:p>
    <w:p w:rsidR="00CE6EBD" w:rsidRDefault="00CE6EBD" w:rsidP="0060639F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</w:p>
    <w:sectPr w:rsidR="00CE6EBD" w:rsidSect="00CE6EBD">
      <w:type w:val="continuous"/>
      <w:pgSz w:w="16839" w:h="23814" w:code="8"/>
      <w:pgMar w:top="0" w:right="1134" w:bottom="851" w:left="1134" w:header="708" w:footer="708" w:gutter="0"/>
      <w:pgBorders w:offsetFrom="page">
        <w:top w:val="single" w:sz="4" w:space="24" w:color="0066FF"/>
        <w:left w:val="single" w:sz="4" w:space="24" w:color="0066FF"/>
        <w:bottom w:val="single" w:sz="4" w:space="24" w:color="0066FF"/>
        <w:right w:val="single" w:sz="4" w:space="24" w:color="0066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A0" w:rsidRDefault="00A464A0" w:rsidP="003B48BC">
      <w:pPr>
        <w:spacing w:after="0" w:line="240" w:lineRule="auto"/>
      </w:pPr>
      <w:r>
        <w:separator/>
      </w:r>
    </w:p>
  </w:endnote>
  <w:endnote w:type="continuationSeparator" w:id="0">
    <w:p w:rsidR="00A464A0" w:rsidRDefault="00A464A0" w:rsidP="003B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836692"/>
      <w:docPartObj>
        <w:docPartGallery w:val="Page Numbers (Bottom of Page)"/>
        <w:docPartUnique/>
      </w:docPartObj>
    </w:sdtPr>
    <w:sdtContent>
      <w:p w:rsidR="003B48BC" w:rsidRDefault="00C94C8C">
        <w:pPr>
          <w:pStyle w:val="Pidipagina"/>
          <w:jc w:val="center"/>
        </w:pPr>
        <w:r>
          <w:fldChar w:fldCharType="begin"/>
        </w:r>
        <w:r w:rsidR="00BD3C5F">
          <w:instrText xml:space="preserve"> PAGE   \* MERGEFORMAT </w:instrText>
        </w:r>
        <w:r>
          <w:fldChar w:fldCharType="separate"/>
        </w:r>
        <w:r w:rsidR="00887A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48BC" w:rsidRDefault="003B48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A0" w:rsidRDefault="00A464A0" w:rsidP="003B48BC">
      <w:pPr>
        <w:spacing w:after="0" w:line="240" w:lineRule="auto"/>
      </w:pPr>
      <w:r>
        <w:separator/>
      </w:r>
    </w:p>
  </w:footnote>
  <w:footnote w:type="continuationSeparator" w:id="0">
    <w:p w:rsidR="00A464A0" w:rsidRDefault="00A464A0" w:rsidP="003B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1B8B"/>
    <w:multiLevelType w:val="hybridMultilevel"/>
    <w:tmpl w:val="D6A06758"/>
    <w:lvl w:ilvl="0" w:tplc="25FC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67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02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46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02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A5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22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A4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62A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B04"/>
    <w:rsid w:val="00013420"/>
    <w:rsid w:val="0004354A"/>
    <w:rsid w:val="000755AE"/>
    <w:rsid w:val="000B3F4A"/>
    <w:rsid w:val="00202546"/>
    <w:rsid w:val="00214014"/>
    <w:rsid w:val="00256495"/>
    <w:rsid w:val="002D196E"/>
    <w:rsid w:val="00366CC7"/>
    <w:rsid w:val="003B48BC"/>
    <w:rsid w:val="00443545"/>
    <w:rsid w:val="004760DF"/>
    <w:rsid w:val="0049072F"/>
    <w:rsid w:val="00494162"/>
    <w:rsid w:val="00525D78"/>
    <w:rsid w:val="00530982"/>
    <w:rsid w:val="00542423"/>
    <w:rsid w:val="005E2318"/>
    <w:rsid w:val="0060639F"/>
    <w:rsid w:val="006454A2"/>
    <w:rsid w:val="00645C66"/>
    <w:rsid w:val="006B03D3"/>
    <w:rsid w:val="006E48A3"/>
    <w:rsid w:val="007543D3"/>
    <w:rsid w:val="00760F7F"/>
    <w:rsid w:val="00763C88"/>
    <w:rsid w:val="007D1EF0"/>
    <w:rsid w:val="00861EC6"/>
    <w:rsid w:val="00870706"/>
    <w:rsid w:val="0087680A"/>
    <w:rsid w:val="00887A29"/>
    <w:rsid w:val="008A2CD4"/>
    <w:rsid w:val="008C0B04"/>
    <w:rsid w:val="009160EB"/>
    <w:rsid w:val="00A02BD2"/>
    <w:rsid w:val="00A4648D"/>
    <w:rsid w:val="00A464A0"/>
    <w:rsid w:val="00AC47D0"/>
    <w:rsid w:val="00B20222"/>
    <w:rsid w:val="00B24152"/>
    <w:rsid w:val="00B72B20"/>
    <w:rsid w:val="00B83BBF"/>
    <w:rsid w:val="00BD3C5F"/>
    <w:rsid w:val="00C376D3"/>
    <w:rsid w:val="00C57B65"/>
    <w:rsid w:val="00C94C8C"/>
    <w:rsid w:val="00CA7973"/>
    <w:rsid w:val="00CB7AC6"/>
    <w:rsid w:val="00CE22BA"/>
    <w:rsid w:val="00CE4A72"/>
    <w:rsid w:val="00CE4D53"/>
    <w:rsid w:val="00CE6EBD"/>
    <w:rsid w:val="00D01789"/>
    <w:rsid w:val="00D21BD6"/>
    <w:rsid w:val="00D26231"/>
    <w:rsid w:val="00D5173C"/>
    <w:rsid w:val="00D65EF5"/>
    <w:rsid w:val="00D86FEB"/>
    <w:rsid w:val="00DB7CF4"/>
    <w:rsid w:val="00DD64C0"/>
    <w:rsid w:val="00E145D2"/>
    <w:rsid w:val="00E54AB5"/>
    <w:rsid w:val="00E903EB"/>
    <w:rsid w:val="00ED024E"/>
    <w:rsid w:val="00F22E96"/>
    <w:rsid w:val="00F25246"/>
    <w:rsid w:val="00F3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0B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C0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0B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2B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B4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40FBAD-D197-4BCB-8B80-C4D46FED661D}" type="doc">
      <dgm:prSet loTypeId="urn:microsoft.com/office/officeart/2005/8/layout/vList2" loCatId="list" qsTypeId="urn:microsoft.com/office/officeart/2005/8/quickstyle/simple4" qsCatId="simple" csTypeId="urn:microsoft.com/office/officeart/2005/8/colors/colorful1#3" csCatId="colorful" phldr="1"/>
      <dgm:spPr/>
      <dgm:t>
        <a:bodyPr/>
        <a:lstStyle/>
        <a:p>
          <a:endParaRPr lang="it-IT"/>
        </a:p>
      </dgm:t>
    </dgm:pt>
    <dgm:pt modelId="{933B98E9-2E17-48B0-9171-5320913C2C14}">
      <dgm:prSet phldrT="[Testo]"/>
      <dgm:spPr>
        <a:gradFill flip="none" rotWithShape="0">
          <a:gsLst>
            <a:gs pos="0">
              <a:srgbClr val="FF00FF">
                <a:shade val="30000"/>
                <a:satMod val="115000"/>
              </a:srgbClr>
            </a:gs>
            <a:gs pos="50000">
              <a:srgbClr val="FF00FF">
                <a:shade val="67500"/>
                <a:satMod val="115000"/>
              </a:srgbClr>
            </a:gs>
            <a:gs pos="100000">
              <a:srgbClr val="FF00FF">
                <a:shade val="100000"/>
                <a:satMod val="115000"/>
              </a:srgbClr>
            </a:gs>
          </a:gsLst>
          <a:lin ang="2700000" scaled="1"/>
          <a:tileRect/>
        </a:gradFill>
      </dgm:spPr>
      <dgm:t>
        <a:bodyPr/>
        <a:lstStyle/>
        <a:p>
          <a:r>
            <a:rPr lang="it-IT"/>
            <a:t>sala della cultura</a:t>
          </a:r>
        </a:p>
      </dgm:t>
    </dgm:pt>
    <dgm:pt modelId="{7C53FE04-0862-47AA-A8F8-924AFCB49A9B}" type="parTrans" cxnId="{7494FD94-7136-4BC1-BA3A-2F2F903F0B06}">
      <dgm:prSet/>
      <dgm:spPr/>
      <dgm:t>
        <a:bodyPr/>
        <a:lstStyle/>
        <a:p>
          <a:endParaRPr lang="it-IT"/>
        </a:p>
      </dgm:t>
    </dgm:pt>
    <dgm:pt modelId="{10FD046E-6B0D-4B75-9257-725AD96D2775}" type="sibTrans" cxnId="{7494FD94-7136-4BC1-BA3A-2F2F903F0B06}">
      <dgm:prSet/>
      <dgm:spPr/>
      <dgm:t>
        <a:bodyPr/>
        <a:lstStyle/>
        <a:p>
          <a:endParaRPr lang="it-IT"/>
        </a:p>
      </dgm:t>
    </dgm:pt>
    <dgm:pt modelId="{061A6573-89C6-4707-BCCE-218310ABC500}">
      <dgm:prSet phldrT="[Testo]"/>
      <dgm:spPr>
        <a:gradFill flip="none" rotWithShape="0">
          <a:gsLst>
            <a:gs pos="0">
              <a:srgbClr val="FF0000">
                <a:shade val="30000"/>
                <a:satMod val="115000"/>
              </a:srgbClr>
            </a:gs>
            <a:gs pos="50000">
              <a:srgbClr val="FF0000">
                <a:shade val="67500"/>
                <a:satMod val="115000"/>
              </a:srgbClr>
            </a:gs>
            <a:gs pos="100000">
              <a:srgbClr val="FF0000">
                <a:shade val="100000"/>
                <a:satMod val="115000"/>
              </a:srgbClr>
            </a:gs>
          </a:gsLst>
          <a:lin ang="13500000" scaled="1"/>
          <a:tileRect/>
        </a:gradFill>
      </dgm:spPr>
      <dgm:t>
        <a:bodyPr/>
        <a:lstStyle/>
        <a:p>
          <a:r>
            <a:rPr lang="it-IT"/>
            <a:t>liceo gregorio da catino</a:t>
          </a:r>
        </a:p>
      </dgm:t>
    </dgm:pt>
    <dgm:pt modelId="{75F14175-E72F-45AE-A6F6-8819081C70B1}" type="parTrans" cxnId="{4439F9B7-464D-4765-AD46-67378A8555E3}">
      <dgm:prSet/>
      <dgm:spPr/>
      <dgm:t>
        <a:bodyPr/>
        <a:lstStyle/>
        <a:p>
          <a:endParaRPr lang="it-IT"/>
        </a:p>
      </dgm:t>
    </dgm:pt>
    <dgm:pt modelId="{74FA3EEA-141A-41A3-9734-D385CE02AA99}" type="sibTrans" cxnId="{4439F9B7-464D-4765-AD46-67378A8555E3}">
      <dgm:prSet/>
      <dgm:spPr/>
      <dgm:t>
        <a:bodyPr/>
        <a:lstStyle/>
        <a:p>
          <a:endParaRPr lang="it-IT"/>
        </a:p>
      </dgm:t>
    </dgm:pt>
    <dgm:pt modelId="{6A392E08-9979-46B2-BA54-5F55AF267AD6}">
      <dgm:prSet phldrT="[Testo]"/>
      <dgm:spPr>
        <a:gradFill flip="none" rotWithShape="0">
          <a:gsLst>
            <a:gs pos="0">
              <a:srgbClr val="0066FF">
                <a:shade val="30000"/>
                <a:satMod val="115000"/>
              </a:srgbClr>
            </a:gs>
            <a:gs pos="50000">
              <a:srgbClr val="0066FF">
                <a:shade val="67500"/>
                <a:satMod val="115000"/>
              </a:srgbClr>
            </a:gs>
            <a:gs pos="100000">
              <a:srgbClr val="0066FF">
                <a:shade val="100000"/>
                <a:satMod val="115000"/>
              </a:srgbClr>
            </a:gs>
          </a:gsLst>
          <a:lin ang="0" scaled="1"/>
          <a:tileRect/>
        </a:gradFill>
      </dgm:spPr>
      <dgm:t>
        <a:bodyPr/>
        <a:lstStyle/>
        <a:p>
          <a:r>
            <a:rPr lang="it-IT"/>
            <a:t>libreria calliope</a:t>
          </a:r>
        </a:p>
      </dgm:t>
    </dgm:pt>
    <dgm:pt modelId="{CAC073C3-88BA-41C9-B51F-1692A4ED022F}" type="sibTrans" cxnId="{52D9FBEF-90B7-4FCC-BDEB-DAD5E8636CD2}">
      <dgm:prSet/>
      <dgm:spPr/>
      <dgm:t>
        <a:bodyPr/>
        <a:lstStyle/>
        <a:p>
          <a:endParaRPr lang="it-IT"/>
        </a:p>
      </dgm:t>
    </dgm:pt>
    <dgm:pt modelId="{34AB2317-D9D4-46CA-8379-89E812E9F66F}" type="parTrans" cxnId="{52D9FBEF-90B7-4FCC-BDEB-DAD5E8636CD2}">
      <dgm:prSet/>
      <dgm:spPr/>
      <dgm:t>
        <a:bodyPr/>
        <a:lstStyle/>
        <a:p>
          <a:endParaRPr lang="it-IT"/>
        </a:p>
      </dgm:t>
    </dgm:pt>
    <dgm:pt modelId="{71CBDB5D-58C3-4B37-AAC9-9BA76B64F6EF}" type="pres">
      <dgm:prSet presAssocID="{0A40FBAD-D197-4BCB-8B80-C4D46FED661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D18C85A0-F66F-4FE5-B8C2-604C1E6EE3EF}" type="pres">
      <dgm:prSet presAssocID="{933B98E9-2E17-48B0-9171-5320913C2C14}" presName="parentText" presStyleLbl="node1" presStyleIdx="0" presStyleCnt="3" custLinFactNeighborX="-263" custLinFactNeighborY="-44746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712418F-E426-440A-BD22-D5B91F663D11}" type="pres">
      <dgm:prSet presAssocID="{10FD046E-6B0D-4B75-9257-725AD96D2775}" presName="spacer" presStyleCnt="0"/>
      <dgm:spPr/>
    </dgm:pt>
    <dgm:pt modelId="{B7B5A3B7-5F76-42D6-B6F8-EE2904EAACB4}" type="pres">
      <dgm:prSet presAssocID="{061A6573-89C6-4707-BCCE-218310ABC5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B5EA50-A6A2-4A84-8285-6AD4CDBEA30F}" type="pres">
      <dgm:prSet presAssocID="{74FA3EEA-141A-41A3-9734-D385CE02AA99}" presName="spacer" presStyleCnt="0"/>
      <dgm:spPr/>
    </dgm:pt>
    <dgm:pt modelId="{28E27B76-8C9A-4BFC-A22E-A0408E7E8763}" type="pres">
      <dgm:prSet presAssocID="{6A392E08-9979-46B2-BA54-5F55AF267AD6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52D9FBEF-90B7-4FCC-BDEB-DAD5E8636CD2}" srcId="{0A40FBAD-D197-4BCB-8B80-C4D46FED661D}" destId="{6A392E08-9979-46B2-BA54-5F55AF267AD6}" srcOrd="2" destOrd="0" parTransId="{34AB2317-D9D4-46CA-8379-89E812E9F66F}" sibTransId="{CAC073C3-88BA-41C9-B51F-1692A4ED022F}"/>
    <dgm:cxn modelId="{8CE3D678-05AA-4DC7-8BC0-C2CF0D873F9F}" type="presOf" srcId="{0A40FBAD-D197-4BCB-8B80-C4D46FED661D}" destId="{71CBDB5D-58C3-4B37-AAC9-9BA76B64F6EF}" srcOrd="0" destOrd="0" presId="urn:microsoft.com/office/officeart/2005/8/layout/vList2"/>
    <dgm:cxn modelId="{C9E8B3BF-A19B-46DC-B13B-CD5C41346382}" type="presOf" srcId="{6A392E08-9979-46B2-BA54-5F55AF267AD6}" destId="{28E27B76-8C9A-4BFC-A22E-A0408E7E8763}" srcOrd="0" destOrd="0" presId="urn:microsoft.com/office/officeart/2005/8/layout/vList2"/>
    <dgm:cxn modelId="{7494FD94-7136-4BC1-BA3A-2F2F903F0B06}" srcId="{0A40FBAD-D197-4BCB-8B80-C4D46FED661D}" destId="{933B98E9-2E17-48B0-9171-5320913C2C14}" srcOrd="0" destOrd="0" parTransId="{7C53FE04-0862-47AA-A8F8-924AFCB49A9B}" sibTransId="{10FD046E-6B0D-4B75-9257-725AD96D2775}"/>
    <dgm:cxn modelId="{A7E30728-CFD2-4EB3-8441-642973893B69}" type="presOf" srcId="{061A6573-89C6-4707-BCCE-218310ABC500}" destId="{B7B5A3B7-5F76-42D6-B6F8-EE2904EAACB4}" srcOrd="0" destOrd="0" presId="urn:microsoft.com/office/officeart/2005/8/layout/vList2"/>
    <dgm:cxn modelId="{40E701CD-FA82-4293-93A1-FA5F92B436E2}" type="presOf" srcId="{933B98E9-2E17-48B0-9171-5320913C2C14}" destId="{D18C85A0-F66F-4FE5-B8C2-604C1E6EE3EF}" srcOrd="0" destOrd="0" presId="urn:microsoft.com/office/officeart/2005/8/layout/vList2"/>
    <dgm:cxn modelId="{4439F9B7-464D-4765-AD46-67378A8555E3}" srcId="{0A40FBAD-D197-4BCB-8B80-C4D46FED661D}" destId="{061A6573-89C6-4707-BCCE-218310ABC500}" srcOrd="1" destOrd="0" parTransId="{75F14175-E72F-45AE-A6F6-8819081C70B1}" sibTransId="{74FA3EEA-141A-41A3-9734-D385CE02AA99}"/>
    <dgm:cxn modelId="{02DC7E54-115D-4A45-97A5-0F87CEA36AE2}" type="presParOf" srcId="{71CBDB5D-58C3-4B37-AAC9-9BA76B64F6EF}" destId="{D18C85A0-F66F-4FE5-B8C2-604C1E6EE3EF}" srcOrd="0" destOrd="0" presId="urn:microsoft.com/office/officeart/2005/8/layout/vList2"/>
    <dgm:cxn modelId="{B59D3ED2-DCC7-4881-8642-2D3DED633FE8}" type="presParOf" srcId="{71CBDB5D-58C3-4B37-AAC9-9BA76B64F6EF}" destId="{5712418F-E426-440A-BD22-D5B91F663D11}" srcOrd="1" destOrd="0" presId="urn:microsoft.com/office/officeart/2005/8/layout/vList2"/>
    <dgm:cxn modelId="{8EB7D837-5973-44E4-8E33-9E3AC8680B18}" type="presParOf" srcId="{71CBDB5D-58C3-4B37-AAC9-9BA76B64F6EF}" destId="{B7B5A3B7-5F76-42D6-B6F8-EE2904EAACB4}" srcOrd="2" destOrd="0" presId="urn:microsoft.com/office/officeart/2005/8/layout/vList2"/>
    <dgm:cxn modelId="{55F3C8D7-B378-4DB9-8881-7BD2DF9CBAC6}" type="presParOf" srcId="{71CBDB5D-58C3-4B37-AAC9-9BA76B64F6EF}" destId="{21B5EA50-A6A2-4A84-8285-6AD4CDBEA30F}" srcOrd="3" destOrd="0" presId="urn:microsoft.com/office/officeart/2005/8/layout/vList2"/>
    <dgm:cxn modelId="{4147F3B3-F9E6-4C17-8F65-4C101826D584}" type="presParOf" srcId="{71CBDB5D-58C3-4B37-AAC9-9BA76B64F6EF}" destId="{28E27B76-8C9A-4BFC-A22E-A0408E7E8763}" srcOrd="4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8C85A0-F66F-4FE5-B8C2-604C1E6EE3EF}">
      <dsp:nvSpPr>
        <dsp:cNvPr id="0" name=""/>
        <dsp:cNvSpPr/>
      </dsp:nvSpPr>
      <dsp:spPr>
        <a:xfrm>
          <a:off x="0" y="0"/>
          <a:ext cx="3138170" cy="479700"/>
        </a:xfrm>
        <a:prstGeom prst="roundRect">
          <a:avLst/>
        </a:prstGeom>
        <a:gradFill flip="none" rotWithShape="0">
          <a:gsLst>
            <a:gs pos="0">
              <a:srgbClr val="FF00FF">
                <a:shade val="30000"/>
                <a:satMod val="115000"/>
              </a:srgbClr>
            </a:gs>
            <a:gs pos="50000">
              <a:srgbClr val="FF00FF">
                <a:shade val="67500"/>
                <a:satMod val="115000"/>
              </a:srgbClr>
            </a:gs>
            <a:gs pos="100000">
              <a:srgbClr val="FF00FF">
                <a:shade val="100000"/>
                <a:satMod val="115000"/>
              </a:srgbClr>
            </a:gs>
          </a:gsLst>
          <a:lin ang="27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sala della cultura</a:t>
          </a:r>
        </a:p>
      </dsp:txBody>
      <dsp:txXfrm>
        <a:off x="0" y="0"/>
        <a:ext cx="3138170" cy="479700"/>
      </dsp:txXfrm>
    </dsp:sp>
    <dsp:sp modelId="{B7B5A3B7-5F76-42D6-B6F8-EE2904EAACB4}">
      <dsp:nvSpPr>
        <dsp:cNvPr id="0" name=""/>
        <dsp:cNvSpPr/>
      </dsp:nvSpPr>
      <dsp:spPr>
        <a:xfrm>
          <a:off x="0" y="546597"/>
          <a:ext cx="3138170" cy="479700"/>
        </a:xfrm>
        <a:prstGeom prst="roundRect">
          <a:avLst/>
        </a:prstGeom>
        <a:gradFill flip="none" rotWithShape="0">
          <a:gsLst>
            <a:gs pos="0">
              <a:srgbClr val="FF0000">
                <a:shade val="30000"/>
                <a:satMod val="115000"/>
              </a:srgbClr>
            </a:gs>
            <a:gs pos="50000">
              <a:srgbClr val="FF0000">
                <a:shade val="67500"/>
                <a:satMod val="115000"/>
              </a:srgbClr>
            </a:gs>
            <a:gs pos="100000">
              <a:srgbClr val="FF0000">
                <a:shade val="100000"/>
                <a:satMod val="115000"/>
              </a:srgbClr>
            </a:gs>
          </a:gsLst>
          <a:lin ang="135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liceo gregorio da catino</a:t>
          </a:r>
        </a:p>
      </dsp:txBody>
      <dsp:txXfrm>
        <a:off x="0" y="546597"/>
        <a:ext cx="3138170" cy="479700"/>
      </dsp:txXfrm>
    </dsp:sp>
    <dsp:sp modelId="{28E27B76-8C9A-4BFC-A22E-A0408E7E8763}">
      <dsp:nvSpPr>
        <dsp:cNvPr id="0" name=""/>
        <dsp:cNvSpPr/>
      </dsp:nvSpPr>
      <dsp:spPr>
        <a:xfrm>
          <a:off x="0" y="1083897"/>
          <a:ext cx="3138170" cy="479700"/>
        </a:xfrm>
        <a:prstGeom prst="roundRect">
          <a:avLst/>
        </a:prstGeom>
        <a:gradFill flip="none" rotWithShape="0">
          <a:gsLst>
            <a:gs pos="0">
              <a:srgbClr val="0066FF">
                <a:shade val="30000"/>
                <a:satMod val="115000"/>
              </a:srgbClr>
            </a:gs>
            <a:gs pos="50000">
              <a:srgbClr val="0066FF">
                <a:shade val="67500"/>
                <a:satMod val="115000"/>
              </a:srgbClr>
            </a:gs>
            <a:gs pos="100000">
              <a:srgbClr val="0066FF">
                <a:shade val="100000"/>
                <a:satMod val="115000"/>
              </a:srgbClr>
            </a:gs>
          </a:gsLst>
          <a:lin ang="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libreria calliope</a:t>
          </a:r>
        </a:p>
      </dsp:txBody>
      <dsp:txXfrm>
        <a:off x="0" y="1083897"/>
        <a:ext cx="3138170" cy="479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1F6C-A3D8-4688-B0A4-40B0F3F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ES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tieri</dc:creator>
  <cp:keywords/>
  <dc:description/>
  <cp:lastModifiedBy>G.Altieri</cp:lastModifiedBy>
  <cp:revision>6</cp:revision>
  <cp:lastPrinted>2017-01-31T13:16:00Z</cp:lastPrinted>
  <dcterms:created xsi:type="dcterms:W3CDTF">2017-01-31T13:19:00Z</dcterms:created>
  <dcterms:modified xsi:type="dcterms:W3CDTF">2017-02-08T07:40:00Z</dcterms:modified>
</cp:coreProperties>
</file>